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неосложненных формах хламидийной инфекции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е инфекции нижних отделов мочеполового трак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ая инфекция анорект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7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й конъюнктивит (H13.1*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й фаринг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конъюнктив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сигмовидной и прям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органа зр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конъюнктив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